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U2ODIxMWI4Y2NjZDZhZDIzYjUxN2UzYzcyZjM3YjkifQ=="/>
  </w:docVars>
  <w:rsids>
    <w:rsidRoot w:val="00F466C6"/>
    <w:rsid w:val="00001F71"/>
    <w:rsid w:val="000035FC"/>
    <w:rsid w:val="00007A8A"/>
    <w:rsid w:val="00007CB7"/>
    <w:rsid w:val="0001053C"/>
    <w:rsid w:val="00011F75"/>
    <w:rsid w:val="00014083"/>
    <w:rsid w:val="00022856"/>
    <w:rsid w:val="00022CBC"/>
    <w:rsid w:val="00042115"/>
    <w:rsid w:val="00043579"/>
    <w:rsid w:val="000438E1"/>
    <w:rsid w:val="000475A3"/>
    <w:rsid w:val="00047B81"/>
    <w:rsid w:val="00054493"/>
    <w:rsid w:val="00062366"/>
    <w:rsid w:val="000652E6"/>
    <w:rsid w:val="0006679A"/>
    <w:rsid w:val="00073057"/>
    <w:rsid w:val="00075374"/>
    <w:rsid w:val="000800B8"/>
    <w:rsid w:val="0008095C"/>
    <w:rsid w:val="00091115"/>
    <w:rsid w:val="000A678A"/>
    <w:rsid w:val="000C7437"/>
    <w:rsid w:val="000D124A"/>
    <w:rsid w:val="000E3CD2"/>
    <w:rsid w:val="000E3FE6"/>
    <w:rsid w:val="000E7E68"/>
    <w:rsid w:val="000F7C62"/>
    <w:rsid w:val="0010253E"/>
    <w:rsid w:val="00111B35"/>
    <w:rsid w:val="00120B09"/>
    <w:rsid w:val="00120E39"/>
    <w:rsid w:val="00124E93"/>
    <w:rsid w:val="00125974"/>
    <w:rsid w:val="00127D92"/>
    <w:rsid w:val="001313EC"/>
    <w:rsid w:val="00136EF6"/>
    <w:rsid w:val="00143D7E"/>
    <w:rsid w:val="00152925"/>
    <w:rsid w:val="0016326C"/>
    <w:rsid w:val="00163C36"/>
    <w:rsid w:val="00171AF9"/>
    <w:rsid w:val="001804B2"/>
    <w:rsid w:val="001A0056"/>
    <w:rsid w:val="001B0F57"/>
    <w:rsid w:val="001B462D"/>
    <w:rsid w:val="001C00F4"/>
    <w:rsid w:val="001C3352"/>
    <w:rsid w:val="001C6AF9"/>
    <w:rsid w:val="001C7EEA"/>
    <w:rsid w:val="001D27F5"/>
    <w:rsid w:val="001D4E50"/>
    <w:rsid w:val="001D7FA3"/>
    <w:rsid w:val="001E43C8"/>
    <w:rsid w:val="001E5FAE"/>
    <w:rsid w:val="001E7D60"/>
    <w:rsid w:val="001F0042"/>
    <w:rsid w:val="001F1C30"/>
    <w:rsid w:val="001F2141"/>
    <w:rsid w:val="001F24C7"/>
    <w:rsid w:val="001F25DF"/>
    <w:rsid w:val="001F3E3C"/>
    <w:rsid w:val="00204384"/>
    <w:rsid w:val="00215A1B"/>
    <w:rsid w:val="00226C07"/>
    <w:rsid w:val="00230478"/>
    <w:rsid w:val="002331B0"/>
    <w:rsid w:val="002379C2"/>
    <w:rsid w:val="0024226C"/>
    <w:rsid w:val="002513A4"/>
    <w:rsid w:val="00252C2D"/>
    <w:rsid w:val="00266830"/>
    <w:rsid w:val="00267E42"/>
    <w:rsid w:val="002707E4"/>
    <w:rsid w:val="00275ECB"/>
    <w:rsid w:val="00277C9A"/>
    <w:rsid w:val="002834FE"/>
    <w:rsid w:val="00284B6C"/>
    <w:rsid w:val="00286CFA"/>
    <w:rsid w:val="00291A63"/>
    <w:rsid w:val="00291B21"/>
    <w:rsid w:val="002A1BC9"/>
    <w:rsid w:val="002A2E86"/>
    <w:rsid w:val="002B22C7"/>
    <w:rsid w:val="002B24E3"/>
    <w:rsid w:val="002B4907"/>
    <w:rsid w:val="002C23E4"/>
    <w:rsid w:val="002C2F72"/>
    <w:rsid w:val="002D1F56"/>
    <w:rsid w:val="002E2689"/>
    <w:rsid w:val="002E6856"/>
    <w:rsid w:val="002F39D1"/>
    <w:rsid w:val="002F3DBB"/>
    <w:rsid w:val="002F4131"/>
    <w:rsid w:val="002F6FBE"/>
    <w:rsid w:val="0030012A"/>
    <w:rsid w:val="0030123C"/>
    <w:rsid w:val="00307098"/>
    <w:rsid w:val="00307F2E"/>
    <w:rsid w:val="003132D6"/>
    <w:rsid w:val="003148FF"/>
    <w:rsid w:val="00315CDB"/>
    <w:rsid w:val="003245EC"/>
    <w:rsid w:val="00331264"/>
    <w:rsid w:val="00332AA4"/>
    <w:rsid w:val="0033386F"/>
    <w:rsid w:val="00340538"/>
    <w:rsid w:val="00343EA2"/>
    <w:rsid w:val="003452B9"/>
    <w:rsid w:val="003510AB"/>
    <w:rsid w:val="00361926"/>
    <w:rsid w:val="00364F29"/>
    <w:rsid w:val="00387A7F"/>
    <w:rsid w:val="00392DB2"/>
    <w:rsid w:val="00393A86"/>
    <w:rsid w:val="00394FAB"/>
    <w:rsid w:val="00397F0C"/>
    <w:rsid w:val="003A0AC8"/>
    <w:rsid w:val="003A3DE4"/>
    <w:rsid w:val="003A5F03"/>
    <w:rsid w:val="003B4046"/>
    <w:rsid w:val="003C01B6"/>
    <w:rsid w:val="003C31DA"/>
    <w:rsid w:val="003C34E2"/>
    <w:rsid w:val="003C4F07"/>
    <w:rsid w:val="003C65AD"/>
    <w:rsid w:val="003D78DB"/>
    <w:rsid w:val="003D7A68"/>
    <w:rsid w:val="003E1EE8"/>
    <w:rsid w:val="003E30A9"/>
    <w:rsid w:val="003F268B"/>
    <w:rsid w:val="00401B03"/>
    <w:rsid w:val="004025E1"/>
    <w:rsid w:val="0041238C"/>
    <w:rsid w:val="00413795"/>
    <w:rsid w:val="004140CC"/>
    <w:rsid w:val="004160E4"/>
    <w:rsid w:val="004276D0"/>
    <w:rsid w:val="00427F8F"/>
    <w:rsid w:val="004328AD"/>
    <w:rsid w:val="00440B94"/>
    <w:rsid w:val="004434C6"/>
    <w:rsid w:val="004443E1"/>
    <w:rsid w:val="00446A41"/>
    <w:rsid w:val="004542EB"/>
    <w:rsid w:val="00457F5B"/>
    <w:rsid w:val="004723EC"/>
    <w:rsid w:val="00472835"/>
    <w:rsid w:val="00475A29"/>
    <w:rsid w:val="004828B9"/>
    <w:rsid w:val="00491860"/>
    <w:rsid w:val="004A1F48"/>
    <w:rsid w:val="004A4ABD"/>
    <w:rsid w:val="004B1AA2"/>
    <w:rsid w:val="004C26E5"/>
    <w:rsid w:val="004C271F"/>
    <w:rsid w:val="004C43FE"/>
    <w:rsid w:val="004C4E6A"/>
    <w:rsid w:val="004C7AC4"/>
    <w:rsid w:val="004E5BA8"/>
    <w:rsid w:val="004E7478"/>
    <w:rsid w:val="004E7D2C"/>
    <w:rsid w:val="004F0305"/>
    <w:rsid w:val="004F7F69"/>
    <w:rsid w:val="00500317"/>
    <w:rsid w:val="00501ACE"/>
    <w:rsid w:val="00503CE3"/>
    <w:rsid w:val="00511937"/>
    <w:rsid w:val="00515770"/>
    <w:rsid w:val="00516472"/>
    <w:rsid w:val="00521E0C"/>
    <w:rsid w:val="0054116B"/>
    <w:rsid w:val="00541BCC"/>
    <w:rsid w:val="005538C7"/>
    <w:rsid w:val="00554535"/>
    <w:rsid w:val="005608C6"/>
    <w:rsid w:val="005624DE"/>
    <w:rsid w:val="0057206A"/>
    <w:rsid w:val="00572460"/>
    <w:rsid w:val="00580722"/>
    <w:rsid w:val="005862AC"/>
    <w:rsid w:val="00587BFE"/>
    <w:rsid w:val="00587C80"/>
    <w:rsid w:val="005926F2"/>
    <w:rsid w:val="005A3C9A"/>
    <w:rsid w:val="005A4860"/>
    <w:rsid w:val="005B1E48"/>
    <w:rsid w:val="005B4BDA"/>
    <w:rsid w:val="005B5168"/>
    <w:rsid w:val="005B6BA2"/>
    <w:rsid w:val="005C759C"/>
    <w:rsid w:val="005D0E74"/>
    <w:rsid w:val="005D6D76"/>
    <w:rsid w:val="005D7F91"/>
    <w:rsid w:val="005E376D"/>
    <w:rsid w:val="005E387D"/>
    <w:rsid w:val="005E3C24"/>
    <w:rsid w:val="005E6847"/>
    <w:rsid w:val="006044C3"/>
    <w:rsid w:val="0060708D"/>
    <w:rsid w:val="00612197"/>
    <w:rsid w:val="00615547"/>
    <w:rsid w:val="006268C0"/>
    <w:rsid w:val="00627E61"/>
    <w:rsid w:val="006309C4"/>
    <w:rsid w:val="006366F2"/>
    <w:rsid w:val="00637BD7"/>
    <w:rsid w:val="006436B1"/>
    <w:rsid w:val="00643F4A"/>
    <w:rsid w:val="00647CB8"/>
    <w:rsid w:val="006515FF"/>
    <w:rsid w:val="00655156"/>
    <w:rsid w:val="00655CB6"/>
    <w:rsid w:val="00656257"/>
    <w:rsid w:val="00663028"/>
    <w:rsid w:val="00665CE6"/>
    <w:rsid w:val="006753C9"/>
    <w:rsid w:val="00681C0C"/>
    <w:rsid w:val="00682555"/>
    <w:rsid w:val="00684188"/>
    <w:rsid w:val="00686775"/>
    <w:rsid w:val="00692F78"/>
    <w:rsid w:val="00694F98"/>
    <w:rsid w:val="006B254A"/>
    <w:rsid w:val="006D09D6"/>
    <w:rsid w:val="006D6B1A"/>
    <w:rsid w:val="00702562"/>
    <w:rsid w:val="00703D17"/>
    <w:rsid w:val="00705CFA"/>
    <w:rsid w:val="00706DE5"/>
    <w:rsid w:val="00707D19"/>
    <w:rsid w:val="00710ECA"/>
    <w:rsid w:val="00712D64"/>
    <w:rsid w:val="0071425F"/>
    <w:rsid w:val="007355FB"/>
    <w:rsid w:val="00735863"/>
    <w:rsid w:val="00753C22"/>
    <w:rsid w:val="0075405F"/>
    <w:rsid w:val="007561F1"/>
    <w:rsid w:val="007646B7"/>
    <w:rsid w:val="00766DBB"/>
    <w:rsid w:val="00776408"/>
    <w:rsid w:val="00780F5B"/>
    <w:rsid w:val="007835DF"/>
    <w:rsid w:val="00786274"/>
    <w:rsid w:val="0079689D"/>
    <w:rsid w:val="007A7904"/>
    <w:rsid w:val="007A7C5B"/>
    <w:rsid w:val="007B4266"/>
    <w:rsid w:val="007B59F6"/>
    <w:rsid w:val="007D420D"/>
    <w:rsid w:val="007F5CC2"/>
    <w:rsid w:val="00803F45"/>
    <w:rsid w:val="00804989"/>
    <w:rsid w:val="008058CA"/>
    <w:rsid w:val="008061D1"/>
    <w:rsid w:val="0082289F"/>
    <w:rsid w:val="00832267"/>
    <w:rsid w:val="00833EF7"/>
    <w:rsid w:val="008341D5"/>
    <w:rsid w:val="00835F26"/>
    <w:rsid w:val="00840375"/>
    <w:rsid w:val="008406EE"/>
    <w:rsid w:val="00841CC5"/>
    <w:rsid w:val="008427F8"/>
    <w:rsid w:val="00843421"/>
    <w:rsid w:val="0084557F"/>
    <w:rsid w:val="0086065D"/>
    <w:rsid w:val="00865189"/>
    <w:rsid w:val="0087340E"/>
    <w:rsid w:val="00880C02"/>
    <w:rsid w:val="00884B03"/>
    <w:rsid w:val="00890CD1"/>
    <w:rsid w:val="008A1882"/>
    <w:rsid w:val="008A672A"/>
    <w:rsid w:val="008A7634"/>
    <w:rsid w:val="008B2228"/>
    <w:rsid w:val="008B6BE6"/>
    <w:rsid w:val="008E01EB"/>
    <w:rsid w:val="008E433A"/>
    <w:rsid w:val="008F7BB8"/>
    <w:rsid w:val="009005A6"/>
    <w:rsid w:val="0090113B"/>
    <w:rsid w:val="0090346A"/>
    <w:rsid w:val="00907A33"/>
    <w:rsid w:val="00912B8B"/>
    <w:rsid w:val="00914F89"/>
    <w:rsid w:val="00921C1E"/>
    <w:rsid w:val="00931ED6"/>
    <w:rsid w:val="00941FCB"/>
    <w:rsid w:val="0094361F"/>
    <w:rsid w:val="00944AC9"/>
    <w:rsid w:val="0094693F"/>
    <w:rsid w:val="00946C16"/>
    <w:rsid w:val="00954BB8"/>
    <w:rsid w:val="00956397"/>
    <w:rsid w:val="00960367"/>
    <w:rsid w:val="00963BAC"/>
    <w:rsid w:val="00963F6D"/>
    <w:rsid w:val="00993392"/>
    <w:rsid w:val="009A3B06"/>
    <w:rsid w:val="009A4B09"/>
    <w:rsid w:val="009A54B2"/>
    <w:rsid w:val="009B35B7"/>
    <w:rsid w:val="009C1AE5"/>
    <w:rsid w:val="009C6600"/>
    <w:rsid w:val="009D3809"/>
    <w:rsid w:val="009D5E2A"/>
    <w:rsid w:val="009E0561"/>
    <w:rsid w:val="009E63BE"/>
    <w:rsid w:val="009F0614"/>
    <w:rsid w:val="00A031A9"/>
    <w:rsid w:val="00A042EB"/>
    <w:rsid w:val="00A05B58"/>
    <w:rsid w:val="00A13438"/>
    <w:rsid w:val="00A14778"/>
    <w:rsid w:val="00A213CF"/>
    <w:rsid w:val="00A24234"/>
    <w:rsid w:val="00A32300"/>
    <w:rsid w:val="00A36B30"/>
    <w:rsid w:val="00A4145C"/>
    <w:rsid w:val="00A51C9B"/>
    <w:rsid w:val="00A53009"/>
    <w:rsid w:val="00A607B7"/>
    <w:rsid w:val="00A9393E"/>
    <w:rsid w:val="00A93B56"/>
    <w:rsid w:val="00A94108"/>
    <w:rsid w:val="00AA2186"/>
    <w:rsid w:val="00AA5C84"/>
    <w:rsid w:val="00AA7DDB"/>
    <w:rsid w:val="00AB1F2C"/>
    <w:rsid w:val="00AC0A84"/>
    <w:rsid w:val="00AC1C28"/>
    <w:rsid w:val="00AC2C32"/>
    <w:rsid w:val="00AC63FE"/>
    <w:rsid w:val="00AD13AA"/>
    <w:rsid w:val="00AD5784"/>
    <w:rsid w:val="00AE068F"/>
    <w:rsid w:val="00AE58B3"/>
    <w:rsid w:val="00AE73A2"/>
    <w:rsid w:val="00AF1414"/>
    <w:rsid w:val="00AF2844"/>
    <w:rsid w:val="00B0059A"/>
    <w:rsid w:val="00B0136F"/>
    <w:rsid w:val="00B02A04"/>
    <w:rsid w:val="00B12A40"/>
    <w:rsid w:val="00B14965"/>
    <w:rsid w:val="00B17E90"/>
    <w:rsid w:val="00B20E6A"/>
    <w:rsid w:val="00B22380"/>
    <w:rsid w:val="00B44052"/>
    <w:rsid w:val="00B50434"/>
    <w:rsid w:val="00B53892"/>
    <w:rsid w:val="00B72EFD"/>
    <w:rsid w:val="00B754A3"/>
    <w:rsid w:val="00B8306C"/>
    <w:rsid w:val="00BA3555"/>
    <w:rsid w:val="00BB0E04"/>
    <w:rsid w:val="00BB13DE"/>
    <w:rsid w:val="00BB7353"/>
    <w:rsid w:val="00BC0550"/>
    <w:rsid w:val="00BC1493"/>
    <w:rsid w:val="00BC43C5"/>
    <w:rsid w:val="00BC6CE8"/>
    <w:rsid w:val="00BD002D"/>
    <w:rsid w:val="00BE4674"/>
    <w:rsid w:val="00BF1D60"/>
    <w:rsid w:val="00BF53C9"/>
    <w:rsid w:val="00BF718E"/>
    <w:rsid w:val="00C02445"/>
    <w:rsid w:val="00C17892"/>
    <w:rsid w:val="00C20C7E"/>
    <w:rsid w:val="00C211DE"/>
    <w:rsid w:val="00C27222"/>
    <w:rsid w:val="00C31FDB"/>
    <w:rsid w:val="00C320A1"/>
    <w:rsid w:val="00C325C7"/>
    <w:rsid w:val="00C3385F"/>
    <w:rsid w:val="00C344E8"/>
    <w:rsid w:val="00C44D4B"/>
    <w:rsid w:val="00C50BCA"/>
    <w:rsid w:val="00C526F9"/>
    <w:rsid w:val="00C83632"/>
    <w:rsid w:val="00C8699B"/>
    <w:rsid w:val="00C91880"/>
    <w:rsid w:val="00CA542C"/>
    <w:rsid w:val="00CB0C0E"/>
    <w:rsid w:val="00CC2987"/>
    <w:rsid w:val="00CC5A34"/>
    <w:rsid w:val="00CC71A6"/>
    <w:rsid w:val="00CD3BCA"/>
    <w:rsid w:val="00CE6142"/>
    <w:rsid w:val="00CE65B4"/>
    <w:rsid w:val="00CF44E0"/>
    <w:rsid w:val="00CF53B2"/>
    <w:rsid w:val="00D03AF9"/>
    <w:rsid w:val="00D16192"/>
    <w:rsid w:val="00D16B23"/>
    <w:rsid w:val="00D20BD1"/>
    <w:rsid w:val="00D24912"/>
    <w:rsid w:val="00D2797D"/>
    <w:rsid w:val="00D3662F"/>
    <w:rsid w:val="00D43F22"/>
    <w:rsid w:val="00D45A3A"/>
    <w:rsid w:val="00D47A0B"/>
    <w:rsid w:val="00D5224A"/>
    <w:rsid w:val="00D54350"/>
    <w:rsid w:val="00D54781"/>
    <w:rsid w:val="00D55A87"/>
    <w:rsid w:val="00D566E5"/>
    <w:rsid w:val="00D578ED"/>
    <w:rsid w:val="00D6102E"/>
    <w:rsid w:val="00D67676"/>
    <w:rsid w:val="00D708C0"/>
    <w:rsid w:val="00D718C1"/>
    <w:rsid w:val="00D74EA5"/>
    <w:rsid w:val="00D76157"/>
    <w:rsid w:val="00D77678"/>
    <w:rsid w:val="00D827B7"/>
    <w:rsid w:val="00D83C8E"/>
    <w:rsid w:val="00D8507F"/>
    <w:rsid w:val="00D905AC"/>
    <w:rsid w:val="00DB736E"/>
    <w:rsid w:val="00DC03A8"/>
    <w:rsid w:val="00DC0FE6"/>
    <w:rsid w:val="00DD3E9C"/>
    <w:rsid w:val="00DF2F1F"/>
    <w:rsid w:val="00E00101"/>
    <w:rsid w:val="00E1451E"/>
    <w:rsid w:val="00E151A2"/>
    <w:rsid w:val="00E17844"/>
    <w:rsid w:val="00E2492C"/>
    <w:rsid w:val="00E26985"/>
    <w:rsid w:val="00E3455F"/>
    <w:rsid w:val="00E357BD"/>
    <w:rsid w:val="00E36C6D"/>
    <w:rsid w:val="00E54F3D"/>
    <w:rsid w:val="00E559C2"/>
    <w:rsid w:val="00E62A74"/>
    <w:rsid w:val="00E658EE"/>
    <w:rsid w:val="00E65D36"/>
    <w:rsid w:val="00E732F4"/>
    <w:rsid w:val="00E902BA"/>
    <w:rsid w:val="00E90A07"/>
    <w:rsid w:val="00E924C7"/>
    <w:rsid w:val="00E95527"/>
    <w:rsid w:val="00EB572E"/>
    <w:rsid w:val="00ED33CA"/>
    <w:rsid w:val="00EE23D5"/>
    <w:rsid w:val="00EF2650"/>
    <w:rsid w:val="00EF554B"/>
    <w:rsid w:val="00EF557A"/>
    <w:rsid w:val="00F00231"/>
    <w:rsid w:val="00F0482D"/>
    <w:rsid w:val="00F06008"/>
    <w:rsid w:val="00F065C0"/>
    <w:rsid w:val="00F06AC1"/>
    <w:rsid w:val="00F32D15"/>
    <w:rsid w:val="00F454D3"/>
    <w:rsid w:val="00F466C6"/>
    <w:rsid w:val="00F50880"/>
    <w:rsid w:val="00F53B26"/>
    <w:rsid w:val="00F55DF2"/>
    <w:rsid w:val="00F60714"/>
    <w:rsid w:val="00F61319"/>
    <w:rsid w:val="00F63D60"/>
    <w:rsid w:val="00F66A68"/>
    <w:rsid w:val="00F74A87"/>
    <w:rsid w:val="00F77C17"/>
    <w:rsid w:val="00F84A6F"/>
    <w:rsid w:val="00F9089A"/>
    <w:rsid w:val="00F974C4"/>
    <w:rsid w:val="00FB12FB"/>
    <w:rsid w:val="00FD26A9"/>
    <w:rsid w:val="00FE58E3"/>
    <w:rsid w:val="00FE62CF"/>
    <w:rsid w:val="01DD3C4D"/>
    <w:rsid w:val="24173E29"/>
    <w:rsid w:val="2A4F101C"/>
    <w:rsid w:val="2FAB58C1"/>
    <w:rsid w:val="32C6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95D5A"/>
  <w15:docId w15:val="{036BEFC1-0415-4E81-AE34-074A4A2A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bjh-p">
    <w:name w:val="bjh-p"/>
    <w:basedOn w:val="a0"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HTML1">
    <w:name w:val="HTML 预设格式1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table" w:customStyle="1" w:styleId="10">
    <w:name w:val="网格型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CellMar>
        <w:left w:w="0" w:type="dxa"/>
        <w:right w:w="0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B5168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5B516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%E7%8E%AF%E5%A2%83%E7%A7%BB%E6%B0%91/9262708?fromModule=lemma_inlink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hyperlink" Target="https://baike.baidu.com/item/%E7%94%9F%E6%80%81%E7%A7%BB%E6%B0%91/1115316?fromModule=lemma_inlink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6BDE-7050-4D5C-BD91-526B362F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113</Words>
  <Characters>6350</Characters>
  <Application>Microsoft Office Word</Application>
  <DocSecurity>0</DocSecurity>
  <Lines>52</Lines>
  <Paragraphs>14</Paragraphs>
  <ScaleCrop>false</ScaleCrop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zhonggen</dc:creator>
  <cp:lastModifiedBy>zhonggen sun</cp:lastModifiedBy>
  <cp:revision>18</cp:revision>
  <dcterms:created xsi:type="dcterms:W3CDTF">2023-11-06T00:40:00Z</dcterms:created>
  <dcterms:modified xsi:type="dcterms:W3CDTF">2023-11-0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996FB54CDE14CEA9621922CB824E2CF_13</vt:lpwstr>
  </property>
</Properties>
</file>